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6A7A1" w14:textId="77777777" w:rsidR="00AE1DAB" w:rsidRPr="00AE1DAB" w:rsidRDefault="00AE1DAB" w:rsidP="00AE1DAB">
      <w:pPr>
        <w:ind w:firstLine="709"/>
        <w:jc w:val="center"/>
        <w:rPr>
          <w:bCs/>
          <w:color w:val="000000"/>
          <w:sz w:val="28"/>
          <w:szCs w:val="28"/>
        </w:rPr>
      </w:pPr>
      <w:r w:rsidRPr="00AE1DAB">
        <w:rPr>
          <w:bCs/>
          <w:color w:val="000000"/>
          <w:sz w:val="28"/>
          <w:szCs w:val="28"/>
        </w:rPr>
        <w:t>Муниципальное дошкольное образовательное учреждение детский сад №13 "Звездочка" г. Углич</w:t>
      </w:r>
    </w:p>
    <w:p w14:paraId="6160C281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A1C9964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4635610D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8D913C1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AD79966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0C24A012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41D86FC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2BD07772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7831AAA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7BA2EC2E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812B716" w14:textId="344BADCD" w:rsidR="00AE1DAB" w:rsidRPr="00AE1DAB" w:rsidRDefault="00AE1DAB" w:rsidP="00AE1DAB">
      <w:pPr>
        <w:ind w:firstLine="709"/>
        <w:jc w:val="center"/>
        <w:rPr>
          <w:bCs/>
          <w:color w:val="000000"/>
          <w:sz w:val="48"/>
          <w:szCs w:val="48"/>
        </w:rPr>
      </w:pPr>
      <w:r w:rsidRPr="00AE1DAB">
        <w:rPr>
          <w:bCs/>
          <w:color w:val="000000"/>
          <w:sz w:val="48"/>
          <w:szCs w:val="48"/>
        </w:rPr>
        <w:t xml:space="preserve">Развитие творческого мышления </w:t>
      </w:r>
      <w:r w:rsidRPr="00AE1DAB">
        <w:rPr>
          <w:bCs/>
          <w:color w:val="000000"/>
          <w:sz w:val="48"/>
          <w:szCs w:val="48"/>
        </w:rPr>
        <w:br/>
        <w:t xml:space="preserve">у детей дошкольного возраста </w:t>
      </w:r>
      <w:r w:rsidRPr="00AE1DAB">
        <w:rPr>
          <w:bCs/>
          <w:color w:val="000000"/>
          <w:sz w:val="48"/>
          <w:szCs w:val="48"/>
        </w:rPr>
        <w:br/>
        <w:t>в процессе конструктивно-модельной деятельности (из опыта работы)</w:t>
      </w:r>
    </w:p>
    <w:p w14:paraId="6106BA3B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</w:p>
    <w:p w14:paraId="5A235135" w14:textId="77777777" w:rsidR="00AE1DAB" w:rsidRDefault="00AE1DAB" w:rsidP="00AE1DAB">
      <w:pPr>
        <w:ind w:firstLine="709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7EF4E0D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5291FC7F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59081AF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53CBDF7B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F494168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85F16CF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02FAEFD9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6FD019D7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1D7C4E49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4D416C5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177A4BA6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9B4EF1A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3D45A372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339C0E94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04E80628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5440DD75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577CC2CB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6849D829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73F684BE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36AC01C0" w14:textId="0A76E315" w:rsidR="00AE1DAB" w:rsidRPr="00AE1DAB" w:rsidRDefault="00AE1DAB" w:rsidP="00AE1DAB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</w:t>
      </w:r>
      <w:r w:rsidRPr="00AE1DAB">
        <w:rPr>
          <w:bCs/>
          <w:color w:val="000000"/>
          <w:sz w:val="28"/>
          <w:szCs w:val="28"/>
        </w:rPr>
        <w:t>Пушкова Наталья Николаевна,</w:t>
      </w:r>
    </w:p>
    <w:p w14:paraId="7FCBFED5" w14:textId="5EDAE7A0" w:rsidR="00AE1DAB" w:rsidRPr="00AE1DAB" w:rsidRDefault="00AE1DAB" w:rsidP="00AE1DAB">
      <w:pPr>
        <w:ind w:firstLine="709"/>
        <w:rPr>
          <w:bCs/>
          <w:color w:val="000000"/>
          <w:sz w:val="28"/>
          <w:szCs w:val="28"/>
        </w:rPr>
      </w:pPr>
      <w:r w:rsidRPr="00AE1DAB">
        <w:rPr>
          <w:bCs/>
          <w:color w:val="000000"/>
          <w:sz w:val="28"/>
          <w:szCs w:val="28"/>
        </w:rPr>
        <w:t xml:space="preserve">                                                       воспитатель МДОУ детского сада </w:t>
      </w:r>
    </w:p>
    <w:p w14:paraId="4FFC3AA6" w14:textId="5ED8D531" w:rsidR="00AE1DAB" w:rsidRPr="00AE1DAB" w:rsidRDefault="00AE1DAB" w:rsidP="00AE1DAB">
      <w:pPr>
        <w:ind w:firstLine="709"/>
        <w:rPr>
          <w:bCs/>
          <w:color w:val="000000"/>
          <w:sz w:val="28"/>
          <w:szCs w:val="28"/>
        </w:rPr>
      </w:pPr>
      <w:r w:rsidRPr="00AE1DAB">
        <w:rPr>
          <w:bCs/>
          <w:color w:val="000000"/>
          <w:sz w:val="28"/>
          <w:szCs w:val="28"/>
        </w:rPr>
        <w:t xml:space="preserve">                                                       № 13 «Звёздочка», </w:t>
      </w:r>
      <w:proofErr w:type="spellStart"/>
      <w:r w:rsidRPr="00AE1DAB">
        <w:rPr>
          <w:bCs/>
          <w:color w:val="000000"/>
          <w:sz w:val="28"/>
          <w:szCs w:val="28"/>
        </w:rPr>
        <w:t>г</w:t>
      </w:r>
      <w:proofErr w:type="gramStart"/>
      <w:r w:rsidRPr="00AE1DAB">
        <w:rPr>
          <w:bCs/>
          <w:color w:val="000000"/>
          <w:sz w:val="28"/>
          <w:szCs w:val="28"/>
        </w:rPr>
        <w:t>.У</w:t>
      </w:r>
      <w:proofErr w:type="gramEnd"/>
      <w:r w:rsidRPr="00AE1DAB">
        <w:rPr>
          <w:bCs/>
          <w:color w:val="000000"/>
          <w:sz w:val="28"/>
          <w:szCs w:val="28"/>
        </w:rPr>
        <w:t>глич</w:t>
      </w:r>
      <w:proofErr w:type="spellEnd"/>
      <w:r w:rsidRPr="00AE1DAB">
        <w:rPr>
          <w:bCs/>
          <w:color w:val="000000"/>
          <w:sz w:val="28"/>
          <w:szCs w:val="28"/>
        </w:rPr>
        <w:t>.</w:t>
      </w:r>
    </w:p>
    <w:p w14:paraId="2C478AE8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02900938" w14:textId="77777777" w:rsidR="00AE1DAB" w:rsidRDefault="00AE1DAB" w:rsidP="00AE1DAB">
      <w:pPr>
        <w:rPr>
          <w:b/>
          <w:bCs/>
          <w:color w:val="000000"/>
          <w:sz w:val="28"/>
          <w:szCs w:val="28"/>
        </w:rPr>
      </w:pPr>
    </w:p>
    <w:p w14:paraId="6ABE6822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25ADC270" w14:textId="77777777" w:rsidR="00AE1DAB" w:rsidRDefault="00AE1DAB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2D422434" w14:textId="77777777" w:rsidR="00523056" w:rsidRPr="00900D30" w:rsidRDefault="00523056" w:rsidP="00523056">
      <w:pPr>
        <w:ind w:firstLine="709"/>
        <w:rPr>
          <w:b/>
          <w:bCs/>
          <w:color w:val="000000"/>
          <w:sz w:val="28"/>
          <w:szCs w:val="28"/>
        </w:rPr>
      </w:pPr>
      <w:r w:rsidRPr="00900D30">
        <w:rPr>
          <w:b/>
          <w:bCs/>
          <w:color w:val="000000"/>
          <w:sz w:val="28"/>
          <w:szCs w:val="28"/>
        </w:rPr>
        <w:t>СЛАЙД 1 Титульный</w:t>
      </w:r>
    </w:p>
    <w:p w14:paraId="5D73AB3E" w14:textId="43F3B75E" w:rsidR="00523056" w:rsidRDefault="00523056" w:rsidP="00523056">
      <w:pPr>
        <w:ind w:firstLine="709"/>
        <w:rPr>
          <w:color w:val="000000"/>
          <w:sz w:val="28"/>
          <w:szCs w:val="28"/>
        </w:rPr>
      </w:pPr>
      <w:r w:rsidRPr="00900D30">
        <w:rPr>
          <w:color w:val="000000"/>
          <w:sz w:val="28"/>
          <w:szCs w:val="28"/>
        </w:rPr>
        <w:t>Доброе утро, уважаемые коллеги!</w:t>
      </w:r>
      <w:r>
        <w:rPr>
          <w:color w:val="000000"/>
          <w:sz w:val="28"/>
          <w:szCs w:val="28"/>
        </w:rPr>
        <w:t xml:space="preserve"> </w:t>
      </w:r>
    </w:p>
    <w:p w14:paraId="77CE6511" w14:textId="440827CC" w:rsidR="000407F3" w:rsidRDefault="000407F3" w:rsidP="00523056">
      <w:pPr>
        <w:ind w:firstLine="709"/>
        <w:rPr>
          <w:color w:val="000000"/>
          <w:sz w:val="28"/>
          <w:szCs w:val="28"/>
        </w:rPr>
      </w:pPr>
    </w:p>
    <w:p w14:paraId="07EBA93C" w14:textId="1D64FBB9" w:rsidR="000407F3" w:rsidRDefault="000407F3" w:rsidP="0052305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у меня в руках …</w:t>
      </w:r>
      <w:r w:rsidR="00AE1DAB">
        <w:rPr>
          <w:color w:val="000000"/>
          <w:sz w:val="28"/>
          <w:szCs w:val="28"/>
        </w:rPr>
        <w:t>(пустая коробка из-под молока)</w:t>
      </w:r>
      <w:r>
        <w:rPr>
          <w:color w:val="000000"/>
          <w:sz w:val="28"/>
          <w:szCs w:val="28"/>
        </w:rPr>
        <w:t xml:space="preserve"> Предложите ей применение как предмету-заместителю.</w:t>
      </w:r>
    </w:p>
    <w:p w14:paraId="5BD5F308" w14:textId="2569A220" w:rsidR="000407F3" w:rsidRDefault="000407F3" w:rsidP="0052305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ы ответов</w:t>
      </w:r>
    </w:p>
    <w:p w14:paraId="607D69F5" w14:textId="5C53C299" w:rsidR="000407F3" w:rsidRDefault="000407F3" w:rsidP="00523056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ите, сколько мы подобрали идей для использования этой</w:t>
      </w:r>
      <w:r w:rsidR="00AE1DAB">
        <w:rPr>
          <w:color w:val="000000"/>
          <w:sz w:val="28"/>
          <w:szCs w:val="28"/>
        </w:rPr>
        <w:t xml:space="preserve"> коробки.</w:t>
      </w:r>
    </w:p>
    <w:p w14:paraId="3F2A4324" w14:textId="77777777" w:rsidR="000407F3" w:rsidRDefault="000407F3" w:rsidP="00523056">
      <w:pPr>
        <w:ind w:firstLine="709"/>
        <w:rPr>
          <w:color w:val="000000"/>
          <w:sz w:val="28"/>
          <w:szCs w:val="28"/>
        </w:rPr>
      </w:pPr>
    </w:p>
    <w:p w14:paraId="5CB986B4" w14:textId="77777777" w:rsidR="00DF1DCE" w:rsidRDefault="00DF1DCE" w:rsidP="00523056">
      <w:pPr>
        <w:ind w:firstLine="709"/>
        <w:rPr>
          <w:b/>
          <w:bCs/>
          <w:color w:val="000000"/>
          <w:sz w:val="28"/>
          <w:szCs w:val="28"/>
        </w:rPr>
      </w:pPr>
    </w:p>
    <w:p w14:paraId="4EE9EDF2" w14:textId="0A74D45A" w:rsidR="00523056" w:rsidRPr="006A0584" w:rsidRDefault="00523056" w:rsidP="00523056">
      <w:pPr>
        <w:jc w:val="both"/>
        <w:rPr>
          <w:sz w:val="28"/>
          <w:szCs w:val="28"/>
        </w:rPr>
      </w:pPr>
      <w:r w:rsidRPr="006A0584">
        <w:rPr>
          <w:sz w:val="28"/>
          <w:szCs w:val="28"/>
        </w:rPr>
        <w:t xml:space="preserve">Сегодня я бы хотела рассказать о своем опыте </w:t>
      </w:r>
      <w:r w:rsidR="000407F3" w:rsidRPr="006A0584">
        <w:rPr>
          <w:sz w:val="28"/>
          <w:szCs w:val="28"/>
        </w:rPr>
        <w:t>использовани</w:t>
      </w:r>
      <w:r w:rsidR="000407F3">
        <w:rPr>
          <w:sz w:val="28"/>
          <w:szCs w:val="28"/>
        </w:rPr>
        <w:t>я</w:t>
      </w:r>
      <w:r w:rsidR="000407F3" w:rsidRPr="006A0584">
        <w:rPr>
          <w:sz w:val="28"/>
          <w:szCs w:val="28"/>
        </w:rPr>
        <w:t xml:space="preserve"> бросового материала </w:t>
      </w:r>
      <w:r w:rsidR="000407F3">
        <w:rPr>
          <w:sz w:val="28"/>
          <w:szCs w:val="28"/>
        </w:rPr>
        <w:t xml:space="preserve">для </w:t>
      </w:r>
      <w:r w:rsidRPr="006A0584">
        <w:rPr>
          <w:sz w:val="28"/>
          <w:szCs w:val="28"/>
        </w:rPr>
        <w:t xml:space="preserve">развития творческого мышления у </w:t>
      </w:r>
      <w:r>
        <w:rPr>
          <w:sz w:val="28"/>
          <w:szCs w:val="28"/>
        </w:rPr>
        <w:t xml:space="preserve">детей </w:t>
      </w:r>
      <w:r w:rsidRPr="006A0584">
        <w:rPr>
          <w:sz w:val="28"/>
          <w:szCs w:val="28"/>
        </w:rPr>
        <w:t>дошкольн</w:t>
      </w:r>
      <w:r>
        <w:rPr>
          <w:sz w:val="28"/>
          <w:szCs w:val="28"/>
        </w:rPr>
        <w:t>ого возраста</w:t>
      </w:r>
      <w:r w:rsidRPr="006A0584">
        <w:rPr>
          <w:sz w:val="28"/>
          <w:szCs w:val="28"/>
        </w:rPr>
        <w:t xml:space="preserve"> в конструктивно-модельной деятельности. </w:t>
      </w:r>
    </w:p>
    <w:p w14:paraId="7F5A42F6" w14:textId="77777777" w:rsidR="00523056" w:rsidRDefault="00523056" w:rsidP="00523056">
      <w:pPr>
        <w:ind w:firstLine="709"/>
        <w:rPr>
          <w:b/>
          <w:bCs/>
          <w:color w:val="000000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07F3" w14:paraId="0EFEB765" w14:textId="77777777" w:rsidTr="000407F3">
        <w:tc>
          <w:tcPr>
            <w:tcW w:w="9345" w:type="dxa"/>
          </w:tcPr>
          <w:p w14:paraId="5DF9772B" w14:textId="6FFF2615" w:rsidR="000407F3" w:rsidRPr="00DF1DCE" w:rsidRDefault="000407F3" w:rsidP="000407F3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9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DF1DCE">
              <w:rPr>
                <w:rStyle w:val="c9"/>
                <w:sz w:val="28"/>
                <w:szCs w:val="28"/>
                <w:shd w:val="clear" w:color="auto" w:fill="FFFFFF"/>
              </w:rPr>
              <w:t>СЛАЙД</w:t>
            </w:r>
            <w:r>
              <w:rPr>
                <w:rStyle w:val="c9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c9"/>
                <w:shd w:val="clear" w:color="auto" w:fill="FFFFFF"/>
              </w:rPr>
              <w:t xml:space="preserve">2 </w:t>
            </w:r>
            <w:r w:rsidRPr="00DF1DCE">
              <w:rPr>
                <w:rStyle w:val="c9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</w:t>
            </w:r>
          </w:p>
          <w:p w14:paraId="465D93DF" w14:textId="77777777" w:rsidR="000407F3" w:rsidRPr="00523056" w:rsidRDefault="000407F3" w:rsidP="000407F3">
            <w:pPr>
              <w:pStyle w:val="article-renderblock"/>
              <w:shd w:val="clear" w:color="auto" w:fill="FFFFFF"/>
              <w:spacing w:before="0" w:beforeAutospacing="0" w:after="0" w:afterAutospacing="0" w:line="360" w:lineRule="auto"/>
              <w:ind w:firstLine="709"/>
              <w:jc w:val="both"/>
              <w:rPr>
                <w:rStyle w:val="c9"/>
                <w:sz w:val="27"/>
                <w:szCs w:val="27"/>
                <w:shd w:val="clear" w:color="auto" w:fill="FFFFFF"/>
              </w:rPr>
            </w:pPr>
            <w:r w:rsidRPr="00DF1DCE">
              <w:rPr>
                <w:rStyle w:val="c9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Творческое мышление</w:t>
            </w:r>
            <w:r w:rsidRPr="00DF1DCE">
              <w:rPr>
                <w:rStyle w:val="c1"/>
                <w:sz w:val="28"/>
                <w:szCs w:val="28"/>
                <w:shd w:val="clear" w:color="auto" w:fill="FFFFFF"/>
              </w:rPr>
              <w:t> –</w:t>
            </w:r>
            <w:r w:rsidRPr="00DF1DCE">
              <w:rPr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  <w:r w:rsidRPr="00DF1DCE">
              <w:rPr>
                <w:sz w:val="27"/>
                <w:szCs w:val="27"/>
                <w:shd w:val="clear" w:color="auto" w:fill="FFFFFF"/>
              </w:rPr>
              <w:t>вид мышления, в процессе которого ребенок отступает от привычных и знакомых ему способов проявления окружающего мира, экспериментирует и создаёт нечто новое для себя и других.</w:t>
            </w:r>
            <w:r w:rsidRPr="00E77EDB">
              <w:rPr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</w:tbl>
    <w:p w14:paraId="58AD4BA2" w14:textId="471D9E38" w:rsidR="00523056" w:rsidRDefault="00523056" w:rsidP="0052305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 проблеме развития творческого мышления у своих воспитанников я обратилась неслучайно, поскольку </w:t>
      </w:r>
      <w:r w:rsidR="00BA6C42">
        <w:rPr>
          <w:color w:val="000000"/>
          <w:sz w:val="28"/>
          <w:szCs w:val="28"/>
          <w:shd w:val="clear" w:color="auto" w:fill="FFFFFF"/>
        </w:rPr>
        <w:t>сейчас</w:t>
      </w:r>
      <w:r w:rsidR="000407F3">
        <w:rPr>
          <w:color w:val="000000"/>
          <w:sz w:val="28"/>
          <w:szCs w:val="28"/>
          <w:shd w:val="clear" w:color="auto" w:fill="FFFFFF"/>
        </w:rPr>
        <w:t xml:space="preserve"> все больше ценится </w:t>
      </w:r>
      <w:r w:rsidRPr="00964940">
        <w:rPr>
          <w:color w:val="000000"/>
          <w:sz w:val="28"/>
          <w:szCs w:val="28"/>
          <w:shd w:val="clear" w:color="auto" w:fill="FFFFFF"/>
        </w:rPr>
        <w:t>творческ</w:t>
      </w:r>
      <w:r>
        <w:rPr>
          <w:color w:val="000000"/>
          <w:sz w:val="28"/>
          <w:szCs w:val="28"/>
          <w:shd w:val="clear" w:color="auto" w:fill="FFFFFF"/>
        </w:rPr>
        <w:t>и мыслящ</w:t>
      </w:r>
      <w:r w:rsidR="000407F3">
        <w:rPr>
          <w:color w:val="000000"/>
          <w:sz w:val="28"/>
          <w:szCs w:val="28"/>
          <w:shd w:val="clear" w:color="auto" w:fill="FFFFFF"/>
        </w:rPr>
        <w:t>ая</w:t>
      </w:r>
      <w:r w:rsidRPr="00964940">
        <w:rPr>
          <w:color w:val="000000"/>
          <w:sz w:val="28"/>
          <w:szCs w:val="28"/>
          <w:shd w:val="clear" w:color="auto" w:fill="FFFFFF"/>
        </w:rPr>
        <w:t xml:space="preserve"> личност</w:t>
      </w:r>
      <w:r w:rsidR="000407F3">
        <w:rPr>
          <w:color w:val="000000"/>
          <w:sz w:val="28"/>
          <w:szCs w:val="28"/>
          <w:shd w:val="clear" w:color="auto" w:fill="FFFFFF"/>
        </w:rPr>
        <w:t>ь</w:t>
      </w:r>
      <w:r w:rsidRPr="00964940">
        <w:rPr>
          <w:color w:val="000000"/>
          <w:sz w:val="28"/>
          <w:szCs w:val="28"/>
          <w:shd w:val="clear" w:color="auto" w:fill="FFFFFF"/>
        </w:rPr>
        <w:t>, способн</w:t>
      </w:r>
      <w:r w:rsidR="000407F3">
        <w:rPr>
          <w:color w:val="000000"/>
          <w:sz w:val="28"/>
          <w:szCs w:val="28"/>
          <w:shd w:val="clear" w:color="auto" w:fill="FFFFFF"/>
        </w:rPr>
        <w:t>ая</w:t>
      </w:r>
      <w:r w:rsidRPr="00964940">
        <w:rPr>
          <w:color w:val="000000"/>
          <w:sz w:val="28"/>
          <w:szCs w:val="28"/>
          <w:shd w:val="clear" w:color="auto" w:fill="FFFFFF"/>
        </w:rPr>
        <w:t xml:space="preserve"> выходить за пределы известного, принимать нестандартные решения, создавать продукты, </w:t>
      </w:r>
      <w:r>
        <w:rPr>
          <w:color w:val="000000"/>
          <w:sz w:val="28"/>
          <w:szCs w:val="28"/>
          <w:shd w:val="clear" w:color="auto" w:fill="FFFFFF"/>
        </w:rPr>
        <w:t xml:space="preserve">ценные именно своей </w:t>
      </w:r>
      <w:r w:rsidRPr="00964940">
        <w:rPr>
          <w:color w:val="000000"/>
          <w:sz w:val="28"/>
          <w:szCs w:val="28"/>
          <w:shd w:val="clear" w:color="auto" w:fill="FFFFFF"/>
        </w:rPr>
        <w:t>новизной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C781E3C" w14:textId="77777777" w:rsidR="00523056" w:rsidRDefault="00523056" w:rsidP="0052305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404223">
        <w:rPr>
          <w:rStyle w:val="c9"/>
          <w:sz w:val="28"/>
          <w:szCs w:val="28"/>
          <w:shd w:val="clear" w:color="auto" w:fill="FFFFFF"/>
        </w:rPr>
        <w:t xml:space="preserve">Поэтому </w:t>
      </w:r>
      <w:r>
        <w:rPr>
          <w:rStyle w:val="c9"/>
          <w:sz w:val="28"/>
          <w:szCs w:val="28"/>
          <w:shd w:val="clear" w:color="auto" w:fill="FFFFFF"/>
        </w:rPr>
        <w:t xml:space="preserve">для меня стал важен </w:t>
      </w:r>
      <w:r w:rsidRPr="00404223">
        <w:rPr>
          <w:sz w:val="28"/>
          <w:szCs w:val="28"/>
        </w:rPr>
        <w:t>поиск эффективных средств развития творческого мышления у детей дошкольного возраста</w:t>
      </w:r>
      <w:r>
        <w:rPr>
          <w:sz w:val="28"/>
          <w:szCs w:val="28"/>
        </w:rPr>
        <w:t>.</w:t>
      </w:r>
    </w:p>
    <w:p w14:paraId="6DF4BF9C" w14:textId="3727A98A" w:rsidR="00523056" w:rsidRDefault="00523056" w:rsidP="00523056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одним из таких средств для меня стала конструктивно-модельная деятельность. </w:t>
      </w:r>
    </w:p>
    <w:p w14:paraId="433E10AB" w14:textId="04B65EE3" w:rsidR="00523056" w:rsidRPr="008D6C2A" w:rsidRDefault="00523056" w:rsidP="0052305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b/>
          <w:bCs/>
          <w:color w:val="000000"/>
          <w:sz w:val="28"/>
          <w:szCs w:val="28"/>
        </w:rPr>
      </w:pPr>
      <w:r w:rsidRPr="008D6C2A">
        <w:rPr>
          <w:b/>
          <w:bCs/>
          <w:color w:val="000000"/>
          <w:sz w:val="28"/>
          <w:szCs w:val="28"/>
        </w:rPr>
        <w:t>Цель</w:t>
      </w:r>
      <w:r w:rsidR="00BA6C42">
        <w:rPr>
          <w:color w:val="000000"/>
          <w:sz w:val="28"/>
          <w:szCs w:val="28"/>
        </w:rPr>
        <w:t xml:space="preserve"> моей работы – это </w:t>
      </w:r>
      <w:r w:rsidRPr="008D6C2A">
        <w:rPr>
          <w:color w:val="000000"/>
          <w:sz w:val="28"/>
          <w:szCs w:val="28"/>
        </w:rPr>
        <w:t xml:space="preserve">создание условий для развития у детей дошкольного возраста </w:t>
      </w:r>
      <w:r w:rsidRPr="008D6C2A">
        <w:rPr>
          <w:sz w:val="28"/>
          <w:szCs w:val="28"/>
        </w:rPr>
        <w:t>творческого мышления.</w:t>
      </w:r>
      <w:r w:rsidRPr="008D6C2A">
        <w:rPr>
          <w:b/>
          <w:bCs/>
          <w:color w:val="000000"/>
          <w:sz w:val="28"/>
          <w:szCs w:val="28"/>
        </w:rPr>
        <w:t xml:space="preserve"> </w:t>
      </w:r>
    </w:p>
    <w:p w14:paraId="60BD062D" w14:textId="3FCB389D" w:rsidR="00523056" w:rsidRPr="00F82D9B" w:rsidRDefault="00353E09" w:rsidP="00353E0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 xml:space="preserve">Идея применения бросового материала в работе с детьми зародилась в тот момент, когда я </w:t>
      </w:r>
      <w:r w:rsidR="00810919">
        <w:rPr>
          <w:color w:val="000000"/>
          <w:sz w:val="28"/>
          <w:szCs w:val="28"/>
        </w:rPr>
        <w:t xml:space="preserve">для пополнения среды в группе </w:t>
      </w:r>
      <w:r>
        <w:rPr>
          <w:color w:val="000000"/>
          <w:sz w:val="28"/>
          <w:szCs w:val="28"/>
        </w:rPr>
        <w:t>стала собирать интересные пустые коробочки</w:t>
      </w:r>
      <w:r w:rsidR="00810919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упаковки. Это</w:t>
      </w:r>
      <w:r w:rsidR="00AD44D4">
        <w:rPr>
          <w:color w:val="000000"/>
          <w:sz w:val="28"/>
          <w:szCs w:val="28"/>
        </w:rPr>
        <w:t>т материал</w:t>
      </w:r>
      <w:r>
        <w:rPr>
          <w:color w:val="000000"/>
          <w:sz w:val="28"/>
          <w:szCs w:val="28"/>
        </w:rPr>
        <w:t xml:space="preserve"> привлек внимание детей, они стали рассматривать коробки и обыгрывать их в различных ситуациях. Однако я</w:t>
      </w:r>
      <w:r w:rsidR="00523056" w:rsidRPr="00F82D9B">
        <w:rPr>
          <w:color w:val="000000"/>
          <w:sz w:val="27"/>
          <w:szCs w:val="27"/>
        </w:rPr>
        <w:t xml:space="preserve"> заметила, что воспитанники не всегда видят образ в объекте</w:t>
      </w:r>
      <w:r w:rsidR="00BA6C42">
        <w:rPr>
          <w:color w:val="000000"/>
          <w:sz w:val="27"/>
          <w:szCs w:val="27"/>
        </w:rPr>
        <w:t xml:space="preserve"> и</w:t>
      </w:r>
      <w:r w:rsidR="00523056" w:rsidRPr="00F82D9B">
        <w:rPr>
          <w:color w:val="000000"/>
          <w:sz w:val="27"/>
          <w:szCs w:val="27"/>
        </w:rPr>
        <w:t xml:space="preserve"> не способны самостоятельно реализовать свой творческий замысел</w:t>
      </w:r>
      <w:r>
        <w:rPr>
          <w:color w:val="000000"/>
          <w:sz w:val="27"/>
          <w:szCs w:val="27"/>
        </w:rPr>
        <w:t>.</w:t>
      </w:r>
    </w:p>
    <w:tbl>
      <w:tblPr>
        <w:tblStyle w:val="a4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07F3" w14:paraId="591CF76D" w14:textId="77777777" w:rsidTr="000407F3">
        <w:tc>
          <w:tcPr>
            <w:tcW w:w="9345" w:type="dxa"/>
          </w:tcPr>
          <w:p w14:paraId="38E4272E" w14:textId="77777777" w:rsidR="000407F3" w:rsidRPr="00F82D9B" w:rsidRDefault="000407F3" w:rsidP="000407F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lastRenderedPageBreak/>
              <w:t>Слайд Этапы работы</w:t>
            </w:r>
          </w:p>
          <w:p w14:paraId="23BFF0F8" w14:textId="77777777" w:rsidR="000407F3" w:rsidRPr="00F82D9B" w:rsidRDefault="000407F3" w:rsidP="000407F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- подготовительный</w:t>
            </w:r>
          </w:p>
          <w:p w14:paraId="158C2B18" w14:textId="77777777" w:rsidR="000407F3" w:rsidRPr="00F82D9B" w:rsidRDefault="000407F3" w:rsidP="000407F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- основной</w:t>
            </w:r>
          </w:p>
          <w:p w14:paraId="3D5DF8C2" w14:textId="77777777" w:rsidR="000407F3" w:rsidRDefault="000407F3" w:rsidP="000407F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- итоговый.</w:t>
            </w:r>
          </w:p>
        </w:tc>
      </w:tr>
    </w:tbl>
    <w:p w14:paraId="75F20052" w14:textId="36A8D76A" w:rsidR="00366233" w:rsidRDefault="00366233" w:rsidP="00523056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я работа включала в себя</w:t>
      </w:r>
      <w:r w:rsidR="000407F3">
        <w:rPr>
          <w:color w:val="000000"/>
          <w:sz w:val="27"/>
          <w:szCs w:val="27"/>
        </w:rPr>
        <w:t xml:space="preserve"> следующие</w:t>
      </w:r>
      <w:r>
        <w:rPr>
          <w:color w:val="000000"/>
          <w:sz w:val="27"/>
          <w:szCs w:val="27"/>
        </w:rPr>
        <w:t xml:space="preserve"> этапы, представленные на слайд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32BC" w14:paraId="4D661225" w14:textId="77777777" w:rsidTr="007B32BC">
        <w:tc>
          <w:tcPr>
            <w:tcW w:w="9345" w:type="dxa"/>
          </w:tcPr>
          <w:p w14:paraId="7CC4725D" w14:textId="537F80BB" w:rsidR="007B32BC" w:rsidRPr="00F82D9B" w:rsidRDefault="007B32BC" w:rsidP="007B32BC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 xml:space="preserve">Слайд </w:t>
            </w:r>
            <w:r w:rsidRPr="00F82D9B">
              <w:rPr>
                <w:b/>
                <w:bCs/>
                <w:color w:val="000000"/>
                <w:sz w:val="27"/>
                <w:szCs w:val="27"/>
              </w:rPr>
              <w:t>Подготовительный этап</w:t>
            </w:r>
            <w:r w:rsidRPr="00F82D9B">
              <w:rPr>
                <w:color w:val="000000"/>
                <w:sz w:val="27"/>
                <w:szCs w:val="27"/>
              </w:rPr>
              <w:t>:</w:t>
            </w:r>
          </w:p>
          <w:p w14:paraId="71EECA2D" w14:textId="77777777" w:rsidR="007B32BC" w:rsidRDefault="00AD44D4" w:rsidP="0052305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Сбор бросового материала</w:t>
            </w:r>
          </w:p>
          <w:p w14:paraId="1FC25D1A" w14:textId="77777777" w:rsidR="00AD44D4" w:rsidRPr="00F82D9B" w:rsidRDefault="00AD44D4" w:rsidP="00AD44D4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Оформление в группе центра творчества для самостоятельной деятельности воспитанников</w:t>
            </w:r>
          </w:p>
          <w:p w14:paraId="257D27A1" w14:textId="53255782" w:rsidR="00AD44D4" w:rsidRDefault="00AD44D4" w:rsidP="00523056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Знакомство детей с различным бросовым материалом</w:t>
            </w:r>
          </w:p>
        </w:tc>
      </w:tr>
    </w:tbl>
    <w:p w14:paraId="7B7C3D2D" w14:textId="360982D9" w:rsidR="0099644F" w:rsidRDefault="000407F3" w:rsidP="0099644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 xml:space="preserve">В ходе подготовительного этапа с помощью родителей и самих детей был собран различный бросовый материал, </w:t>
      </w:r>
      <w:r>
        <w:rPr>
          <w:sz w:val="28"/>
          <w:szCs w:val="28"/>
        </w:rPr>
        <w:t>оформлен</w:t>
      </w:r>
      <w:r w:rsidRPr="00087479">
        <w:rPr>
          <w:sz w:val="28"/>
          <w:szCs w:val="28"/>
        </w:rPr>
        <w:t xml:space="preserve"> “Уголок удивительных вещей”</w:t>
      </w:r>
      <w:r>
        <w:rPr>
          <w:sz w:val="28"/>
          <w:szCs w:val="28"/>
        </w:rPr>
        <w:t>.</w:t>
      </w:r>
      <w:r w:rsidR="0099644F">
        <w:rPr>
          <w:sz w:val="28"/>
          <w:szCs w:val="28"/>
        </w:rPr>
        <w:t xml:space="preserve"> </w:t>
      </w:r>
    </w:p>
    <w:p w14:paraId="00129071" w14:textId="77777777" w:rsidR="0099644F" w:rsidRDefault="0099644F" w:rsidP="0099644F">
      <w:pPr>
        <w:spacing w:before="100" w:beforeAutospacing="1" w:after="100" w:afterAutospacing="1"/>
        <w:jc w:val="both"/>
        <w:rPr>
          <w:sz w:val="28"/>
          <w:szCs w:val="28"/>
        </w:rPr>
      </w:pPr>
      <w:r w:rsidRPr="00AE1DAB">
        <w:rPr>
          <w:sz w:val="28"/>
          <w:szCs w:val="28"/>
        </w:rPr>
        <w:t>СЛАЙД – уголок</w:t>
      </w:r>
    </w:p>
    <w:p w14:paraId="2F09ADAF" w14:textId="7247A4A4" w:rsidR="000407F3" w:rsidRDefault="0099644F" w:rsidP="0099644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у детей появилась возможность </w:t>
      </w:r>
      <w:r w:rsidRPr="00087479">
        <w:rPr>
          <w:sz w:val="28"/>
          <w:szCs w:val="28"/>
        </w:rPr>
        <w:t>свободного доступа к материалам, используемым в самостоятельной творческой деятельности</w:t>
      </w:r>
      <w:r w:rsidR="00BA6C42">
        <w:rPr>
          <w:sz w:val="28"/>
          <w:szCs w:val="28"/>
        </w:rPr>
        <w:t>.</w:t>
      </w:r>
    </w:p>
    <w:p w14:paraId="790FD3DB" w14:textId="5AECA3A0" w:rsidR="0099644F" w:rsidRDefault="0099644F" w:rsidP="0099644F">
      <w:pPr>
        <w:spacing w:before="100" w:beforeAutospacing="1" w:after="100" w:afterAutospacing="1"/>
        <w:jc w:val="both"/>
        <w:rPr>
          <w:sz w:val="28"/>
          <w:szCs w:val="28"/>
        </w:rPr>
      </w:pPr>
      <w:r w:rsidRPr="00AE1DAB">
        <w:rPr>
          <w:sz w:val="28"/>
          <w:szCs w:val="28"/>
        </w:rPr>
        <w:t>СЛАЙД Фото детей с бросовым материалом, у уголка</w:t>
      </w:r>
    </w:p>
    <w:p w14:paraId="5582B2E2" w14:textId="2BAA8301" w:rsidR="00A0135A" w:rsidRDefault="00A0135A" w:rsidP="00AD44D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Я начала работу с детьми со</w:t>
      </w:r>
      <w:r w:rsidRPr="003277C4">
        <w:rPr>
          <w:sz w:val="28"/>
          <w:szCs w:val="28"/>
        </w:rPr>
        <w:t xml:space="preserve"> знакомства с художественными особенностями и конструктивными возможностями бросового материала</w:t>
      </w:r>
      <w:r>
        <w:rPr>
          <w:sz w:val="28"/>
          <w:szCs w:val="28"/>
        </w:rPr>
        <w:t>.</w:t>
      </w:r>
    </w:p>
    <w:tbl>
      <w:tblPr>
        <w:tblStyle w:val="a4"/>
        <w:tblpPr w:leftFromText="180" w:rightFromText="180" w:vertAnchor="text" w:tblpY="9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644F" w14:paraId="39E84D88" w14:textId="77777777" w:rsidTr="0099644F">
        <w:tc>
          <w:tcPr>
            <w:tcW w:w="9345" w:type="dxa"/>
          </w:tcPr>
          <w:p w14:paraId="5DFCDE44" w14:textId="77777777" w:rsidR="0099644F" w:rsidRPr="00F82D9B" w:rsidRDefault="0099644F" w:rsidP="0099644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 xml:space="preserve">Слайд </w:t>
            </w:r>
            <w:r w:rsidRPr="00F82D9B">
              <w:rPr>
                <w:b/>
                <w:bCs/>
                <w:color w:val="000000"/>
                <w:sz w:val="27"/>
                <w:szCs w:val="27"/>
              </w:rPr>
              <w:t>Основной этап</w:t>
            </w:r>
          </w:p>
          <w:p w14:paraId="48E7AD9F" w14:textId="77777777" w:rsidR="0099644F" w:rsidRPr="00F82D9B" w:rsidRDefault="0099644F" w:rsidP="0099644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 xml:space="preserve">Показ способов применения бросового материала для </w:t>
            </w:r>
            <w:r>
              <w:rPr>
                <w:color w:val="000000"/>
                <w:sz w:val="27"/>
                <w:szCs w:val="27"/>
              </w:rPr>
              <w:t>конструктивно-модельной деятельности</w:t>
            </w:r>
          </w:p>
          <w:p w14:paraId="7AFC7B35" w14:textId="77777777" w:rsidR="0099644F" w:rsidRPr="00F82D9B" w:rsidRDefault="0099644F" w:rsidP="0099644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 xml:space="preserve">Организация совместной работы с детьми по созданию </w:t>
            </w:r>
            <w:r>
              <w:rPr>
                <w:color w:val="000000"/>
                <w:sz w:val="27"/>
                <w:szCs w:val="27"/>
              </w:rPr>
              <w:t>моделей</w:t>
            </w:r>
            <w:r w:rsidRPr="00F82D9B">
              <w:rPr>
                <w:color w:val="000000"/>
                <w:sz w:val="27"/>
                <w:szCs w:val="27"/>
              </w:rPr>
              <w:t xml:space="preserve"> и</w:t>
            </w:r>
            <w:r>
              <w:rPr>
                <w:color w:val="000000"/>
                <w:sz w:val="27"/>
                <w:szCs w:val="27"/>
              </w:rPr>
              <w:t>з</w:t>
            </w:r>
            <w:r w:rsidRPr="00F82D9B">
              <w:rPr>
                <w:color w:val="000000"/>
                <w:sz w:val="27"/>
                <w:szCs w:val="27"/>
              </w:rPr>
              <w:t xml:space="preserve"> бросового материала</w:t>
            </w:r>
          </w:p>
          <w:p w14:paraId="430FA746" w14:textId="77777777" w:rsidR="0099644F" w:rsidRPr="00F82D9B" w:rsidRDefault="0099644F" w:rsidP="0099644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Оформление выставок творческого мастерства</w:t>
            </w:r>
          </w:p>
          <w:p w14:paraId="4A910E8E" w14:textId="77777777" w:rsidR="0099644F" w:rsidRDefault="0099644F" w:rsidP="0099644F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Сотрудничество с педагогами и родителями</w:t>
            </w:r>
          </w:p>
        </w:tc>
      </w:tr>
    </w:tbl>
    <w:p w14:paraId="6A07979C" w14:textId="1FF31C1F" w:rsidR="003B3B22" w:rsidRDefault="00A0135A" w:rsidP="00B13031">
      <w:pPr>
        <w:spacing w:before="100" w:beforeAutospacing="1" w:after="100" w:afterAutospacing="1"/>
        <w:jc w:val="both"/>
        <w:rPr>
          <w:color w:val="000000"/>
          <w:sz w:val="27"/>
          <w:szCs w:val="27"/>
          <w:highlight w:val="yellow"/>
        </w:rPr>
      </w:pPr>
      <w:r w:rsidRPr="00A0135A">
        <w:rPr>
          <w:b/>
          <w:bCs/>
          <w:sz w:val="28"/>
          <w:szCs w:val="28"/>
        </w:rPr>
        <w:t>Основной</w:t>
      </w:r>
      <w:r>
        <w:rPr>
          <w:sz w:val="28"/>
          <w:szCs w:val="28"/>
        </w:rPr>
        <w:t xml:space="preserve"> этап предполагает организацию свободной самостоятельной деятельности детей. </w:t>
      </w:r>
    </w:p>
    <w:p w14:paraId="0FA237A9" w14:textId="77777777" w:rsidR="00BA6C42" w:rsidRDefault="00C4080D" w:rsidP="00BA6C4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lastRenderedPageBreak/>
        <w:t xml:space="preserve">Мы начали с </w:t>
      </w:r>
      <w:r w:rsidR="00523056" w:rsidRPr="00F82D9B">
        <w:rPr>
          <w:color w:val="000000"/>
          <w:sz w:val="27"/>
          <w:szCs w:val="27"/>
        </w:rPr>
        <w:t>рассматривани</w:t>
      </w:r>
      <w:r>
        <w:rPr>
          <w:color w:val="000000"/>
          <w:sz w:val="27"/>
          <w:szCs w:val="27"/>
        </w:rPr>
        <w:t>я</w:t>
      </w:r>
      <w:r w:rsidR="00523056" w:rsidRPr="00F82D9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оделей</w:t>
      </w:r>
      <w:r w:rsidR="00523056" w:rsidRPr="00F82D9B">
        <w:rPr>
          <w:color w:val="000000"/>
          <w:sz w:val="27"/>
          <w:szCs w:val="27"/>
        </w:rPr>
        <w:t>, выполненных взрослым</w:t>
      </w:r>
      <w:r w:rsidR="00BA6C42">
        <w:rPr>
          <w:color w:val="000000"/>
          <w:sz w:val="27"/>
          <w:szCs w:val="27"/>
        </w:rPr>
        <w:t>и</w:t>
      </w:r>
      <w:r w:rsidR="00523056" w:rsidRPr="00F82D9B">
        <w:rPr>
          <w:color w:val="000000"/>
          <w:sz w:val="27"/>
          <w:szCs w:val="27"/>
        </w:rPr>
        <w:t xml:space="preserve"> или старшими </w:t>
      </w:r>
      <w:r w:rsidR="00AD48F7">
        <w:rPr>
          <w:color w:val="000000"/>
          <w:sz w:val="27"/>
          <w:szCs w:val="27"/>
        </w:rPr>
        <w:t>воспитанника</w:t>
      </w:r>
      <w:r w:rsidR="00523056" w:rsidRPr="00F82D9B">
        <w:rPr>
          <w:color w:val="000000"/>
          <w:sz w:val="27"/>
          <w:szCs w:val="27"/>
        </w:rPr>
        <w:t>ми</w:t>
      </w:r>
      <w:r>
        <w:rPr>
          <w:color w:val="000000"/>
          <w:sz w:val="27"/>
          <w:szCs w:val="27"/>
        </w:rPr>
        <w:t xml:space="preserve">. </w:t>
      </w:r>
      <w:r w:rsidR="00856997">
        <w:rPr>
          <w:color w:val="000000"/>
          <w:sz w:val="27"/>
          <w:szCs w:val="27"/>
        </w:rPr>
        <w:t>В</w:t>
      </w:r>
      <w:r w:rsidR="00E27D74">
        <w:rPr>
          <w:color w:val="000000"/>
          <w:sz w:val="27"/>
          <w:szCs w:val="27"/>
        </w:rPr>
        <w:t xml:space="preserve"> бесед</w:t>
      </w:r>
      <w:r w:rsidR="00B13031">
        <w:rPr>
          <w:color w:val="000000"/>
          <w:sz w:val="27"/>
          <w:szCs w:val="27"/>
        </w:rPr>
        <w:t>е</w:t>
      </w:r>
      <w:r w:rsidR="00E27D74">
        <w:rPr>
          <w:color w:val="000000"/>
          <w:sz w:val="27"/>
          <w:szCs w:val="27"/>
        </w:rPr>
        <w:t xml:space="preserve"> с детьми выясня</w:t>
      </w:r>
      <w:r w:rsidR="00856997">
        <w:rPr>
          <w:color w:val="000000"/>
          <w:sz w:val="27"/>
          <w:szCs w:val="27"/>
        </w:rPr>
        <w:t>ли</w:t>
      </w:r>
      <w:r w:rsidR="00E27D74">
        <w:rPr>
          <w:color w:val="000000"/>
          <w:sz w:val="27"/>
          <w:szCs w:val="27"/>
        </w:rPr>
        <w:t xml:space="preserve">, из чего сделана модель, каким способом она изготовлена. </w:t>
      </w:r>
    </w:p>
    <w:p w14:paraId="71FAB366" w14:textId="1823F773" w:rsidR="00AD48F7" w:rsidRDefault="00BA6C42" w:rsidP="0085699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</w:t>
      </w:r>
      <w:r w:rsidR="00C4080D">
        <w:rPr>
          <w:color w:val="000000"/>
          <w:sz w:val="27"/>
          <w:szCs w:val="27"/>
        </w:rPr>
        <w:t xml:space="preserve">атем стала привлекать детей к </w:t>
      </w:r>
      <w:r w:rsidR="00523056" w:rsidRPr="00F82D9B">
        <w:rPr>
          <w:color w:val="000000"/>
          <w:sz w:val="27"/>
          <w:szCs w:val="27"/>
        </w:rPr>
        <w:t>участи</w:t>
      </w:r>
      <w:r w:rsidR="00C4080D">
        <w:rPr>
          <w:color w:val="000000"/>
          <w:sz w:val="27"/>
          <w:szCs w:val="27"/>
        </w:rPr>
        <w:t>ю</w:t>
      </w:r>
      <w:r w:rsidR="00523056" w:rsidRPr="00F82D9B">
        <w:rPr>
          <w:color w:val="000000"/>
          <w:sz w:val="27"/>
          <w:szCs w:val="27"/>
        </w:rPr>
        <w:t xml:space="preserve"> в изготовлении </w:t>
      </w:r>
      <w:r w:rsidR="00C4080D">
        <w:rPr>
          <w:color w:val="000000"/>
          <w:sz w:val="27"/>
          <w:szCs w:val="27"/>
        </w:rPr>
        <w:t>моделей</w:t>
      </w:r>
      <w:r w:rsidR="00523056" w:rsidRPr="00F82D9B">
        <w:rPr>
          <w:color w:val="000000"/>
          <w:sz w:val="27"/>
          <w:szCs w:val="27"/>
        </w:rPr>
        <w:t xml:space="preserve"> взрослым </w:t>
      </w:r>
      <w:r w:rsidR="00AD48F7">
        <w:rPr>
          <w:color w:val="000000"/>
          <w:sz w:val="27"/>
          <w:szCs w:val="27"/>
        </w:rPr>
        <w:t xml:space="preserve">- </w:t>
      </w:r>
      <w:r w:rsidR="00523056" w:rsidRPr="00F82D9B">
        <w:rPr>
          <w:color w:val="000000"/>
          <w:sz w:val="27"/>
          <w:szCs w:val="27"/>
        </w:rPr>
        <w:t>в виде «помощи»</w:t>
      </w:r>
      <w:r w:rsidR="00C4080D">
        <w:rPr>
          <w:color w:val="000000"/>
          <w:sz w:val="27"/>
          <w:szCs w:val="27"/>
        </w:rPr>
        <w:t xml:space="preserve"> и </w:t>
      </w:r>
      <w:r w:rsidR="00523056" w:rsidRPr="00F82D9B">
        <w:rPr>
          <w:color w:val="000000"/>
          <w:sz w:val="27"/>
          <w:szCs w:val="27"/>
        </w:rPr>
        <w:t>постепенн</w:t>
      </w:r>
      <w:r w:rsidR="00C4080D">
        <w:rPr>
          <w:color w:val="000000"/>
          <w:sz w:val="27"/>
          <w:szCs w:val="27"/>
        </w:rPr>
        <w:t>о мы с детьми</w:t>
      </w:r>
      <w:r w:rsidR="00523056" w:rsidRPr="00F82D9B">
        <w:rPr>
          <w:color w:val="000000"/>
          <w:sz w:val="27"/>
          <w:szCs w:val="27"/>
        </w:rPr>
        <w:t xml:space="preserve"> пере</w:t>
      </w:r>
      <w:r w:rsidR="00C4080D">
        <w:rPr>
          <w:color w:val="000000"/>
          <w:sz w:val="27"/>
          <w:szCs w:val="27"/>
        </w:rPr>
        <w:t>шли</w:t>
      </w:r>
      <w:r w:rsidR="00523056" w:rsidRPr="00F82D9B">
        <w:rPr>
          <w:color w:val="000000"/>
          <w:sz w:val="27"/>
          <w:szCs w:val="27"/>
        </w:rPr>
        <w:t xml:space="preserve"> к</w:t>
      </w:r>
      <w:r w:rsidR="00C4080D">
        <w:rPr>
          <w:color w:val="000000"/>
          <w:sz w:val="27"/>
          <w:szCs w:val="27"/>
        </w:rPr>
        <w:t xml:space="preserve"> </w:t>
      </w:r>
      <w:r w:rsidR="00523056" w:rsidRPr="00F82D9B">
        <w:rPr>
          <w:color w:val="000000"/>
          <w:sz w:val="27"/>
          <w:szCs w:val="27"/>
        </w:rPr>
        <w:t xml:space="preserve">созданию </w:t>
      </w:r>
      <w:r w:rsidR="00C4080D">
        <w:rPr>
          <w:color w:val="000000"/>
          <w:sz w:val="27"/>
          <w:szCs w:val="27"/>
        </w:rPr>
        <w:t>моделей</w:t>
      </w:r>
      <w:r w:rsidR="00523056" w:rsidRPr="00F82D9B">
        <w:rPr>
          <w:color w:val="000000"/>
          <w:sz w:val="27"/>
          <w:szCs w:val="27"/>
        </w:rPr>
        <w:t xml:space="preserve"> совместно взрослого с детьми и самостоятельно детьми</w:t>
      </w:r>
      <w:r w:rsidR="00C4080D">
        <w:rPr>
          <w:color w:val="000000"/>
          <w:sz w:val="27"/>
          <w:szCs w:val="27"/>
        </w:rPr>
        <w:t xml:space="preserve">. </w:t>
      </w:r>
    </w:p>
    <w:p w14:paraId="03C668A7" w14:textId="77777777" w:rsidR="00BA6C42" w:rsidRDefault="00BA6C42" w:rsidP="00BA6C4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совместной деятельности использовали сначала готовую модель как образец – так, например, из втулок от туалетной бумаги у нас получились забавные лисички. </w:t>
      </w:r>
    </w:p>
    <w:p w14:paraId="4ADA40E4" w14:textId="21D04DB9" w:rsidR="00BA6C42" w:rsidRDefault="00BA6C42" w:rsidP="003B3B2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лайд </w:t>
      </w:r>
      <w:r w:rsidR="006C5ADA">
        <w:rPr>
          <w:color w:val="000000"/>
          <w:sz w:val="27"/>
          <w:szCs w:val="27"/>
        </w:rPr>
        <w:t xml:space="preserve">карточки, схемы </w:t>
      </w:r>
    </w:p>
    <w:p w14:paraId="1F4C24D1" w14:textId="3BB353DA" w:rsidR="00BA6C42" w:rsidRDefault="00C4080D" w:rsidP="003B3B2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тем задание усложнилось: в качестве образца предлагались карточки с изображением модели</w:t>
      </w:r>
      <w:r w:rsidR="006C5ADA">
        <w:rPr>
          <w:color w:val="000000"/>
          <w:sz w:val="27"/>
          <w:szCs w:val="27"/>
        </w:rPr>
        <w:t xml:space="preserve">, схемы. </w:t>
      </w:r>
      <w:r>
        <w:rPr>
          <w:color w:val="000000"/>
          <w:sz w:val="27"/>
          <w:szCs w:val="27"/>
        </w:rPr>
        <w:t xml:space="preserve"> </w:t>
      </w:r>
    </w:p>
    <w:p w14:paraId="3EDAADFE" w14:textId="31F857C6" w:rsidR="00E27D74" w:rsidRDefault="00856997" w:rsidP="003B3B22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Вначале</w:t>
      </w:r>
      <w:r>
        <w:rPr>
          <w:color w:val="000000"/>
          <w:sz w:val="28"/>
          <w:szCs w:val="28"/>
        </w:rPr>
        <w:t xml:space="preserve"> мы использовали преимущественно бумажный бросовый материал: тара из-под продуктов и лекарственных средств, втулки от туалетной бумаги и прочее и украшали свои модели.</w:t>
      </w:r>
    </w:p>
    <w:p w14:paraId="0D9BD3D4" w14:textId="3CEC4D43" w:rsidR="00BA6C42" w:rsidRDefault="00BA6C42" w:rsidP="000874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 Фото</w:t>
      </w:r>
      <w:r w:rsidR="006C5ADA">
        <w:rPr>
          <w:color w:val="000000"/>
          <w:sz w:val="27"/>
          <w:szCs w:val="27"/>
        </w:rPr>
        <w:t xml:space="preserve"> занятия </w:t>
      </w:r>
    </w:p>
    <w:p w14:paraId="11A2750B" w14:textId="77777777" w:rsidR="00BA6C42" w:rsidRDefault="00087479" w:rsidP="00087479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</w:t>
      </w:r>
      <w:r w:rsidRPr="00F82D9B">
        <w:rPr>
          <w:color w:val="000000"/>
          <w:sz w:val="27"/>
          <w:szCs w:val="27"/>
        </w:rPr>
        <w:t xml:space="preserve">ля усвоения детьми техники изготовления </w:t>
      </w:r>
      <w:r>
        <w:rPr>
          <w:color w:val="000000"/>
          <w:sz w:val="27"/>
          <w:szCs w:val="27"/>
        </w:rPr>
        <w:t>моделей</w:t>
      </w:r>
      <w:r w:rsidRPr="00F82D9B">
        <w:rPr>
          <w:color w:val="000000"/>
          <w:sz w:val="27"/>
          <w:szCs w:val="27"/>
        </w:rPr>
        <w:t xml:space="preserve"> </w:t>
      </w:r>
      <w:r w:rsidR="00A0135A">
        <w:rPr>
          <w:color w:val="000000"/>
          <w:sz w:val="27"/>
          <w:szCs w:val="27"/>
        </w:rPr>
        <w:t>проводила</w:t>
      </w:r>
      <w:r w:rsidRPr="00F82D9B">
        <w:rPr>
          <w:color w:val="000000"/>
          <w:sz w:val="27"/>
          <w:szCs w:val="27"/>
        </w:rPr>
        <w:t xml:space="preserve"> обучающие занятия. </w:t>
      </w:r>
    </w:p>
    <w:p w14:paraId="257CD9FE" w14:textId="77777777" w:rsidR="00BA6C42" w:rsidRDefault="00BA6C42" w:rsidP="00BA6C42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 Фото</w:t>
      </w:r>
    </w:p>
    <w:p w14:paraId="44D84B92" w14:textId="6A95D893" w:rsidR="00087479" w:rsidRPr="00F82D9B" w:rsidRDefault="00087479" w:rsidP="00087479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2D9B">
        <w:rPr>
          <w:color w:val="000000"/>
          <w:sz w:val="27"/>
          <w:szCs w:val="27"/>
        </w:rPr>
        <w:t xml:space="preserve">Кроме того, использую </w:t>
      </w:r>
      <w:r>
        <w:rPr>
          <w:color w:val="000000"/>
          <w:sz w:val="27"/>
          <w:szCs w:val="27"/>
        </w:rPr>
        <w:t>бросов</w:t>
      </w:r>
      <w:r w:rsidRPr="00F82D9B">
        <w:rPr>
          <w:color w:val="000000"/>
          <w:sz w:val="27"/>
          <w:szCs w:val="27"/>
        </w:rPr>
        <w:t>ый материал в других видах деятельности</w:t>
      </w:r>
      <w:r>
        <w:rPr>
          <w:color w:val="000000"/>
          <w:sz w:val="27"/>
          <w:szCs w:val="27"/>
        </w:rPr>
        <w:t>, например, в ФЭМП</w:t>
      </w:r>
      <w:r w:rsidR="00B13031">
        <w:rPr>
          <w:color w:val="000000"/>
          <w:sz w:val="27"/>
          <w:szCs w:val="27"/>
        </w:rPr>
        <w:t>, развитие речи.</w:t>
      </w:r>
    </w:p>
    <w:p w14:paraId="09E58D7B" w14:textId="77777777" w:rsidR="00BA6C42" w:rsidRDefault="00BA6C42" w:rsidP="0008747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</w:p>
    <w:p w14:paraId="3BDA8745" w14:textId="01328359" w:rsidR="00BA6C42" w:rsidRDefault="00E27D74" w:rsidP="0008747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ейчас с ребятами 4 – 5 лет мы </w:t>
      </w:r>
      <w:r w:rsidR="00BA6C42">
        <w:rPr>
          <w:color w:val="000000"/>
          <w:sz w:val="28"/>
          <w:szCs w:val="28"/>
        </w:rPr>
        <w:t>стали использовать более разнообразный материал</w:t>
      </w:r>
      <w:r>
        <w:rPr>
          <w:color w:val="000000"/>
          <w:sz w:val="28"/>
          <w:szCs w:val="28"/>
        </w:rPr>
        <w:t xml:space="preserve">: у нас появились упаковки из пластика, фольги, диски и прочее, а творческое оформление созданной модели остается за детьми. </w:t>
      </w:r>
    </w:p>
    <w:p w14:paraId="01BBDA90" w14:textId="77881D57" w:rsidR="00B13031" w:rsidRDefault="004E3D37" w:rsidP="0008747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ую у детей умение </w:t>
      </w:r>
      <w:r w:rsidR="003277C4" w:rsidRPr="00087479">
        <w:rPr>
          <w:sz w:val="28"/>
          <w:szCs w:val="28"/>
        </w:rPr>
        <w:t>видеть образ в бросовом материале, составлять образ из частей, творчески дополнять изображение деталями.</w:t>
      </w:r>
      <w:r w:rsidR="003277C4" w:rsidRPr="00087479">
        <w:rPr>
          <w:color w:val="000000"/>
          <w:sz w:val="28"/>
          <w:szCs w:val="28"/>
        </w:rPr>
        <w:t xml:space="preserve"> </w:t>
      </w:r>
    </w:p>
    <w:p w14:paraId="28A6B69B" w14:textId="77777777" w:rsidR="00B13031" w:rsidRDefault="00B13031" w:rsidP="0008747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 ЖИРАФ</w:t>
      </w:r>
    </w:p>
    <w:p w14:paraId="1ED766E6" w14:textId="2326F58C" w:rsidR="004E3D37" w:rsidRDefault="004E3D37" w:rsidP="00087479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имер, интересная модель жирафа, собранная из коробок разной величины.</w:t>
      </w:r>
    </w:p>
    <w:p w14:paraId="2604E081" w14:textId="3230942A" w:rsidR="00E27D74" w:rsidRPr="00F82D9B" w:rsidRDefault="00B772FF" w:rsidP="00087479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у детей </w:t>
      </w:r>
      <w:r w:rsidR="00E27D74">
        <w:rPr>
          <w:color w:val="000000"/>
          <w:sz w:val="27"/>
          <w:szCs w:val="27"/>
        </w:rPr>
        <w:t>формир</w:t>
      </w:r>
      <w:r>
        <w:rPr>
          <w:color w:val="000000"/>
          <w:sz w:val="27"/>
          <w:szCs w:val="27"/>
        </w:rPr>
        <w:t>уются умения</w:t>
      </w:r>
      <w:r w:rsidR="00E27D74">
        <w:rPr>
          <w:color w:val="000000"/>
          <w:sz w:val="27"/>
          <w:szCs w:val="27"/>
        </w:rPr>
        <w:t xml:space="preserve"> </w:t>
      </w:r>
      <w:r w:rsidR="00E27D74" w:rsidRPr="00F82D9B">
        <w:rPr>
          <w:color w:val="000000"/>
          <w:sz w:val="27"/>
          <w:szCs w:val="27"/>
        </w:rPr>
        <w:t>без предварительного анализа изгот</w:t>
      </w:r>
      <w:r w:rsidR="00E27D74">
        <w:rPr>
          <w:color w:val="000000"/>
          <w:sz w:val="27"/>
          <w:szCs w:val="27"/>
        </w:rPr>
        <w:t>а</w:t>
      </w:r>
      <w:r w:rsidR="00E27D74" w:rsidRPr="00F82D9B">
        <w:rPr>
          <w:color w:val="000000"/>
          <w:sz w:val="27"/>
          <w:szCs w:val="27"/>
        </w:rPr>
        <w:t>вл</w:t>
      </w:r>
      <w:r w:rsidR="00E27D74">
        <w:rPr>
          <w:color w:val="000000"/>
          <w:sz w:val="27"/>
          <w:szCs w:val="27"/>
        </w:rPr>
        <w:t>ивать</w:t>
      </w:r>
      <w:r w:rsidR="00E27D74" w:rsidRPr="00F82D9B">
        <w:rPr>
          <w:color w:val="000000"/>
          <w:sz w:val="27"/>
          <w:szCs w:val="27"/>
        </w:rPr>
        <w:t xml:space="preserve"> </w:t>
      </w:r>
      <w:r w:rsidR="00E27D74">
        <w:rPr>
          <w:color w:val="000000"/>
          <w:sz w:val="27"/>
          <w:szCs w:val="27"/>
        </w:rPr>
        <w:t>модель</w:t>
      </w:r>
      <w:r w:rsidR="00E27D74" w:rsidRPr="00F82D9B">
        <w:rPr>
          <w:color w:val="000000"/>
          <w:sz w:val="27"/>
          <w:szCs w:val="27"/>
        </w:rPr>
        <w:t xml:space="preserve"> по заданию или по собственному замыслу.</w:t>
      </w:r>
    </w:p>
    <w:p w14:paraId="2CC52E79" w14:textId="77777777" w:rsidR="00B13031" w:rsidRDefault="00B13031" w:rsidP="00865A88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14CFDC7F" w14:textId="25D7B758" w:rsidR="00865A88" w:rsidRPr="00F82D9B" w:rsidRDefault="00865A88" w:rsidP="00865A88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</w:t>
      </w:r>
      <w:r w:rsidRPr="00F82D9B">
        <w:rPr>
          <w:color w:val="000000"/>
          <w:sz w:val="27"/>
          <w:szCs w:val="27"/>
        </w:rPr>
        <w:t>дним из важнейших условий развития творчес</w:t>
      </w:r>
      <w:r>
        <w:rPr>
          <w:color w:val="000000"/>
          <w:sz w:val="27"/>
          <w:szCs w:val="27"/>
        </w:rPr>
        <w:t>кого мышления у детей считаю в</w:t>
      </w:r>
      <w:r w:rsidRPr="00F82D9B">
        <w:rPr>
          <w:color w:val="000000"/>
          <w:sz w:val="27"/>
          <w:szCs w:val="27"/>
        </w:rPr>
        <w:t xml:space="preserve">заимодействие </w:t>
      </w:r>
      <w:r w:rsidR="00B13031">
        <w:rPr>
          <w:color w:val="000000"/>
          <w:sz w:val="27"/>
          <w:szCs w:val="27"/>
        </w:rPr>
        <w:t>с</w:t>
      </w:r>
      <w:r w:rsidRPr="00F82D9B">
        <w:rPr>
          <w:color w:val="000000"/>
          <w:sz w:val="27"/>
          <w:szCs w:val="27"/>
        </w:rPr>
        <w:t xml:space="preserve"> родител</w:t>
      </w:r>
      <w:r w:rsidR="00B13031">
        <w:rPr>
          <w:color w:val="000000"/>
          <w:sz w:val="27"/>
          <w:szCs w:val="27"/>
        </w:rPr>
        <w:t>ями</w:t>
      </w:r>
      <w:r>
        <w:rPr>
          <w:color w:val="000000"/>
          <w:sz w:val="27"/>
          <w:szCs w:val="27"/>
        </w:rPr>
        <w:t>.</w:t>
      </w:r>
    </w:p>
    <w:p w14:paraId="50AF7C7D" w14:textId="27A351BB" w:rsidR="00E27D74" w:rsidRDefault="00E27D74" w:rsidP="00E27D74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Н</w:t>
      </w:r>
      <w:r w:rsidRPr="00F82D9B">
        <w:rPr>
          <w:color w:val="000000"/>
          <w:sz w:val="27"/>
          <w:szCs w:val="27"/>
        </w:rPr>
        <w:t xml:space="preserve">а начальном этапе я столкнулась с тем, что многие </w:t>
      </w:r>
      <w:r w:rsidR="00865A88">
        <w:rPr>
          <w:color w:val="000000"/>
          <w:sz w:val="27"/>
          <w:szCs w:val="27"/>
        </w:rPr>
        <w:t>родители</w:t>
      </w:r>
      <w:r>
        <w:rPr>
          <w:color w:val="000000"/>
          <w:sz w:val="27"/>
          <w:szCs w:val="27"/>
        </w:rPr>
        <w:t xml:space="preserve"> </w:t>
      </w:r>
      <w:r w:rsidRPr="00F82D9B">
        <w:rPr>
          <w:color w:val="000000"/>
          <w:sz w:val="27"/>
          <w:szCs w:val="27"/>
        </w:rPr>
        <w:t>не</w:t>
      </w:r>
      <w:r>
        <w:rPr>
          <w:color w:val="000000"/>
          <w:sz w:val="27"/>
          <w:szCs w:val="27"/>
        </w:rPr>
        <w:t>до</w:t>
      </w:r>
      <w:r w:rsidRPr="00F82D9B">
        <w:rPr>
          <w:color w:val="000000"/>
          <w:sz w:val="27"/>
          <w:szCs w:val="27"/>
        </w:rPr>
        <w:t>понимали</w:t>
      </w:r>
      <w:r>
        <w:rPr>
          <w:color w:val="000000"/>
          <w:sz w:val="27"/>
          <w:szCs w:val="27"/>
        </w:rPr>
        <w:t xml:space="preserve"> важность </w:t>
      </w:r>
      <w:r w:rsidRPr="00F82D9B">
        <w:rPr>
          <w:color w:val="000000"/>
          <w:sz w:val="27"/>
          <w:szCs w:val="27"/>
        </w:rPr>
        <w:t>развити</w:t>
      </w:r>
      <w:r w:rsidR="00305B93">
        <w:rPr>
          <w:color w:val="000000"/>
          <w:sz w:val="27"/>
          <w:szCs w:val="27"/>
        </w:rPr>
        <w:t>я</w:t>
      </w:r>
      <w:r w:rsidRPr="00F82D9B">
        <w:rPr>
          <w:color w:val="000000"/>
          <w:sz w:val="27"/>
          <w:szCs w:val="27"/>
        </w:rPr>
        <w:t xml:space="preserve"> </w:t>
      </w:r>
      <w:r w:rsidR="00305B93">
        <w:rPr>
          <w:color w:val="000000"/>
          <w:sz w:val="27"/>
          <w:szCs w:val="27"/>
        </w:rPr>
        <w:t>творческого мышления</w:t>
      </w:r>
      <w:r w:rsidRPr="00F82D9B">
        <w:rPr>
          <w:color w:val="000000"/>
          <w:sz w:val="27"/>
          <w:szCs w:val="27"/>
        </w:rPr>
        <w:t xml:space="preserve"> ребенка.</w:t>
      </w:r>
      <w:r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B93" w14:paraId="7C5FC37F" w14:textId="77777777" w:rsidTr="00305B93">
        <w:tc>
          <w:tcPr>
            <w:tcW w:w="9345" w:type="dxa"/>
          </w:tcPr>
          <w:p w14:paraId="5C1E4ACC" w14:textId="77777777" w:rsidR="00305B93" w:rsidRDefault="00305B93" w:rsidP="00E27D74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ЙД Темы консультаций для родителей</w:t>
            </w:r>
          </w:p>
          <w:p w14:paraId="6FF8AFFB" w14:textId="135E01DB" w:rsidR="004C3DD7" w:rsidRDefault="00305B93" w:rsidP="00E27D74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«</w:t>
            </w:r>
            <w:r w:rsidR="00C644A6">
              <w:rPr>
                <w:color w:val="000000"/>
                <w:sz w:val="27"/>
                <w:szCs w:val="27"/>
              </w:rPr>
              <w:t>Конструирование</w:t>
            </w:r>
            <w:r w:rsidRPr="00F82D9B">
              <w:rPr>
                <w:color w:val="000000"/>
                <w:sz w:val="27"/>
                <w:szCs w:val="27"/>
              </w:rPr>
              <w:t xml:space="preserve"> помогает ребёнку развиваться»</w:t>
            </w:r>
          </w:p>
          <w:p w14:paraId="07C81594" w14:textId="77777777" w:rsidR="00305B93" w:rsidRDefault="004C3DD7" w:rsidP="00E27D74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росовый материал в творчестве детей»</w:t>
            </w:r>
          </w:p>
          <w:p w14:paraId="72DFB71F" w14:textId="77777777" w:rsidR="004C3DD7" w:rsidRDefault="004C3DD7" w:rsidP="00E27D74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гры с использованием бросового материала дома»</w:t>
            </w:r>
          </w:p>
          <w:p w14:paraId="6D414778" w14:textId="09CC4663" w:rsidR="004C3DD7" w:rsidRDefault="004C3DD7" w:rsidP="00E27D74">
            <w:pPr>
              <w:pStyle w:val="article-renderblock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антазируем и моделируем вместе с детьми»</w:t>
            </w:r>
          </w:p>
        </w:tc>
      </w:tr>
    </w:tbl>
    <w:p w14:paraId="2EB0CF51" w14:textId="1D5B8A30" w:rsidR="00305B93" w:rsidRDefault="00305B93" w:rsidP="004C3DD7">
      <w:pPr>
        <w:spacing w:before="100" w:beforeAutospacing="1" w:after="100" w:afterAutospacing="1"/>
        <w:jc w:val="both"/>
        <w:rPr>
          <w:color w:val="000000"/>
          <w:sz w:val="27"/>
          <w:szCs w:val="27"/>
        </w:rPr>
      </w:pPr>
      <w:r w:rsidRPr="00F82D9B">
        <w:rPr>
          <w:color w:val="000000"/>
          <w:sz w:val="27"/>
          <w:szCs w:val="27"/>
        </w:rPr>
        <w:t>В ходе консультаций я ознакомила родителей с особенностями проводимой работы</w:t>
      </w:r>
      <w:r w:rsidR="00355586">
        <w:rPr>
          <w:color w:val="000000"/>
          <w:sz w:val="27"/>
          <w:szCs w:val="27"/>
        </w:rPr>
        <w:t xml:space="preserve">, </w:t>
      </w:r>
      <w:r w:rsidR="00D21EBE">
        <w:rPr>
          <w:color w:val="000000"/>
          <w:sz w:val="27"/>
          <w:szCs w:val="27"/>
        </w:rPr>
        <w:t xml:space="preserve">разъяснила, </w:t>
      </w:r>
      <w:r w:rsidRPr="00F82D9B">
        <w:rPr>
          <w:color w:val="000000"/>
          <w:sz w:val="27"/>
          <w:szCs w:val="27"/>
        </w:rPr>
        <w:t xml:space="preserve">чем </w:t>
      </w:r>
      <w:r w:rsidR="00D21EBE">
        <w:rPr>
          <w:color w:val="000000"/>
          <w:sz w:val="27"/>
          <w:szCs w:val="27"/>
        </w:rPr>
        <w:t xml:space="preserve">они </w:t>
      </w:r>
      <w:r w:rsidRPr="00F82D9B">
        <w:rPr>
          <w:color w:val="000000"/>
          <w:sz w:val="27"/>
          <w:szCs w:val="27"/>
        </w:rPr>
        <w:t xml:space="preserve">могут помочь и какие условия следует создать дома. </w:t>
      </w:r>
    </w:p>
    <w:p w14:paraId="25E995DF" w14:textId="71B4B81E" w:rsidR="00B772FF" w:rsidRDefault="00B772FF" w:rsidP="00305B93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 фото</w:t>
      </w:r>
    </w:p>
    <w:p w14:paraId="2E5F6E79" w14:textId="3F8329DB" w:rsidR="00305B93" w:rsidRPr="00F82D9B" w:rsidRDefault="00305B93" w:rsidP="00305B93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F82D9B">
        <w:rPr>
          <w:color w:val="000000"/>
          <w:sz w:val="27"/>
          <w:szCs w:val="27"/>
        </w:rPr>
        <w:t>После проведения цикла специально организованных занятий с детьми</w:t>
      </w:r>
      <w:r>
        <w:rPr>
          <w:color w:val="000000"/>
          <w:sz w:val="27"/>
          <w:szCs w:val="27"/>
        </w:rPr>
        <w:t xml:space="preserve"> п</w:t>
      </w:r>
      <w:r w:rsidRPr="00F82D9B">
        <w:rPr>
          <w:color w:val="000000"/>
          <w:sz w:val="27"/>
          <w:szCs w:val="27"/>
        </w:rPr>
        <w:t>редоставила родителям результаты работы.</w:t>
      </w:r>
    </w:p>
    <w:p w14:paraId="1301BA6A" w14:textId="4577B4C0" w:rsidR="00E27D74" w:rsidRDefault="00E27D74" w:rsidP="00E27D74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дители отме</w:t>
      </w:r>
      <w:r w:rsidR="00305B93">
        <w:rPr>
          <w:sz w:val="28"/>
          <w:szCs w:val="28"/>
        </w:rPr>
        <w:t>тили</w:t>
      </w:r>
      <w:r>
        <w:rPr>
          <w:sz w:val="28"/>
          <w:szCs w:val="28"/>
        </w:rPr>
        <w:t xml:space="preserve">, что дети, приходя домой, предлагают конструировать из подручного материала различные творческие модели. Совместно с детьми и родителями организуем выставки-конкурсы семейного творчества из бросового материала. </w:t>
      </w:r>
    </w:p>
    <w:p w14:paraId="3A037965" w14:textId="77777777" w:rsidR="00305B93" w:rsidRDefault="00305B93" w:rsidP="00523056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ЛАЙД фото с коллегами</w:t>
      </w:r>
    </w:p>
    <w:p w14:paraId="66BDEDB3" w14:textId="0395171C" w:rsidR="00523056" w:rsidRPr="00F82D9B" w:rsidRDefault="00305B93" w:rsidP="004C3DD7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амках взаимодействия с педагогами представила с</w:t>
      </w:r>
      <w:r w:rsidR="00523056" w:rsidRPr="00F82D9B">
        <w:rPr>
          <w:color w:val="000000"/>
          <w:sz w:val="27"/>
          <w:szCs w:val="27"/>
        </w:rPr>
        <w:t>ообщение из опыта работы</w:t>
      </w:r>
      <w:r w:rsidR="004C3DD7">
        <w:rPr>
          <w:color w:val="000000"/>
          <w:sz w:val="27"/>
          <w:szCs w:val="27"/>
        </w:rPr>
        <w:t xml:space="preserve">, </w:t>
      </w:r>
      <w:r w:rsidR="00523056" w:rsidRPr="00F82D9B">
        <w:rPr>
          <w:color w:val="000000"/>
          <w:sz w:val="27"/>
          <w:szCs w:val="27"/>
        </w:rPr>
        <w:t xml:space="preserve">проводила индивидуальное консультирование по </w:t>
      </w:r>
      <w:r w:rsidR="004C3DD7">
        <w:rPr>
          <w:color w:val="000000"/>
          <w:sz w:val="27"/>
          <w:szCs w:val="27"/>
        </w:rPr>
        <w:t>организации</w:t>
      </w:r>
      <w:r w:rsidR="00523056" w:rsidRPr="00F82D9B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нструктивно-модельной</w:t>
      </w:r>
      <w:r w:rsidR="00523056" w:rsidRPr="00F82D9B">
        <w:rPr>
          <w:color w:val="000000"/>
          <w:sz w:val="27"/>
          <w:szCs w:val="27"/>
        </w:rPr>
        <w:t xml:space="preserve"> деятельности в разных возрастных группах.</w:t>
      </w:r>
    </w:p>
    <w:p w14:paraId="42D0F95E" w14:textId="77777777" w:rsidR="00B772FF" w:rsidRDefault="00305B93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3DA0">
        <w:rPr>
          <w:sz w:val="28"/>
          <w:szCs w:val="28"/>
        </w:rPr>
        <w:t>Говорить о достигнутых значительных результатах сейчас преждевременно.</w:t>
      </w:r>
      <w:r>
        <w:rPr>
          <w:sz w:val="28"/>
          <w:szCs w:val="28"/>
        </w:rPr>
        <w:t xml:space="preserve"> На данном этапе можно отметить развитие у детей предпосылок к творческому преобразованию</w:t>
      </w:r>
      <w:r w:rsidR="00B772FF">
        <w:rPr>
          <w:sz w:val="28"/>
          <w:szCs w:val="28"/>
        </w:rPr>
        <w:t xml:space="preserve">. </w:t>
      </w:r>
    </w:p>
    <w:p w14:paraId="78A30C7A" w14:textId="2517BCEF" w:rsidR="00B772FF" w:rsidRDefault="00B772FF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мусорная сказка</w:t>
      </w:r>
    </w:p>
    <w:p w14:paraId="6D23A4E5" w14:textId="77777777" w:rsidR="00A01C82" w:rsidRDefault="00B772FF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и дети стали активными участниками муниципального конкурса «Мусорная сказка». </w:t>
      </w:r>
    </w:p>
    <w:p w14:paraId="5A4D4C89" w14:textId="77777777" w:rsidR="00A01C82" w:rsidRDefault="00A01C82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 музей</w:t>
      </w:r>
    </w:p>
    <w:p w14:paraId="52E0E322" w14:textId="77777777" w:rsidR="00994912" w:rsidRDefault="00A01C82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семейного творчества в нашей группе появился мини-музей «Чудеса из ненужных вещей», </w:t>
      </w:r>
    </w:p>
    <w:p w14:paraId="4FA67317" w14:textId="77777777" w:rsidR="00994912" w:rsidRDefault="00994912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</w:p>
    <w:p w14:paraId="7EC3C14A" w14:textId="1C9307FF" w:rsidR="00B772FF" w:rsidRDefault="00A01C82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наты которого дети очень полюбили и активно используют их в игре. </w:t>
      </w:r>
    </w:p>
    <w:p w14:paraId="211023F5" w14:textId="6CEB24FD" w:rsidR="00A01C82" w:rsidRDefault="00A01C82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айд</w:t>
      </w:r>
    </w:p>
    <w:p w14:paraId="010D2380" w14:textId="77777777" w:rsidR="00A01C82" w:rsidRDefault="00305B93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лично для меня высоким результатом стали положительные отзывы моих воспитанников о том, что из всех этих коробочек и фантиков могут получиться такие интересные поделки. Значит, мои дети открыты для творческих идей и готовы учиться видеть в обычных вещах необычное, что позволит нам </w:t>
      </w:r>
      <w:r w:rsidR="00355586">
        <w:rPr>
          <w:sz w:val="28"/>
          <w:szCs w:val="28"/>
        </w:rPr>
        <w:t xml:space="preserve">на этапе завершения дошкольного образования </w:t>
      </w:r>
      <w:r>
        <w:rPr>
          <w:sz w:val="28"/>
          <w:szCs w:val="28"/>
        </w:rPr>
        <w:t xml:space="preserve">достичь ожидаемых результатов. </w:t>
      </w:r>
    </w:p>
    <w:p w14:paraId="1E224EDD" w14:textId="13F6E072" w:rsidR="00305B93" w:rsidRDefault="00305B93" w:rsidP="00305B93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их видите на слайде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5B93" w14:paraId="5BFD1337" w14:textId="77777777" w:rsidTr="00305B93">
        <w:tc>
          <w:tcPr>
            <w:tcW w:w="9345" w:type="dxa"/>
          </w:tcPr>
          <w:p w14:paraId="14F32B23" w14:textId="7C91D8DB" w:rsidR="00305B93" w:rsidRPr="00F82D9B" w:rsidRDefault="00305B93" w:rsidP="00305B9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 w:rsidRPr="00F82D9B">
              <w:rPr>
                <w:color w:val="000000"/>
                <w:sz w:val="27"/>
                <w:szCs w:val="27"/>
              </w:rPr>
              <w:t>Слай</w:t>
            </w:r>
            <w:r w:rsidR="003B3B22">
              <w:rPr>
                <w:color w:val="000000"/>
                <w:sz w:val="27"/>
                <w:szCs w:val="27"/>
              </w:rPr>
              <w:t>д</w:t>
            </w:r>
          </w:p>
          <w:p w14:paraId="120D320D" w14:textId="7D994F07" w:rsidR="00305B93" w:rsidRDefault="00355586" w:rsidP="00305B9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ширение у детей </w:t>
            </w:r>
            <w:r w:rsidR="00305B93" w:rsidRPr="00F82D9B">
              <w:rPr>
                <w:color w:val="000000"/>
                <w:sz w:val="27"/>
                <w:szCs w:val="27"/>
              </w:rPr>
              <w:t>опыт</w:t>
            </w:r>
            <w:r>
              <w:rPr>
                <w:color w:val="000000"/>
                <w:sz w:val="27"/>
                <w:szCs w:val="27"/>
              </w:rPr>
              <w:t>а</w:t>
            </w:r>
            <w:r w:rsidR="00305B93" w:rsidRPr="00F82D9B">
              <w:rPr>
                <w:color w:val="000000"/>
                <w:sz w:val="27"/>
                <w:szCs w:val="27"/>
              </w:rPr>
              <w:t xml:space="preserve"> творческого воплощения замыслов</w:t>
            </w:r>
            <w:r>
              <w:rPr>
                <w:color w:val="000000"/>
                <w:sz w:val="27"/>
                <w:szCs w:val="27"/>
              </w:rPr>
              <w:t>.</w:t>
            </w:r>
          </w:p>
          <w:p w14:paraId="1EE8FC79" w14:textId="5621D131" w:rsidR="00305B93" w:rsidRDefault="00355586" w:rsidP="00305B93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Расширение у детей </w:t>
            </w:r>
            <w:r w:rsidRPr="00F82D9B">
              <w:rPr>
                <w:color w:val="000000"/>
                <w:sz w:val="27"/>
                <w:szCs w:val="27"/>
              </w:rPr>
              <w:t>опыт</w:t>
            </w:r>
            <w:r>
              <w:rPr>
                <w:color w:val="000000"/>
                <w:sz w:val="27"/>
                <w:szCs w:val="27"/>
              </w:rPr>
              <w:t>а</w:t>
            </w:r>
            <w:r w:rsidRPr="00F82D9B">
              <w:rPr>
                <w:color w:val="000000"/>
                <w:sz w:val="27"/>
                <w:szCs w:val="27"/>
              </w:rPr>
              <w:t xml:space="preserve"> </w:t>
            </w:r>
            <w:r w:rsidR="00305B93" w:rsidRPr="00F82D9B">
              <w:rPr>
                <w:color w:val="000000"/>
                <w:sz w:val="27"/>
                <w:szCs w:val="27"/>
              </w:rPr>
              <w:t>партнерских отношений</w:t>
            </w:r>
            <w:r w:rsidR="00305B93">
              <w:rPr>
                <w:color w:val="000000"/>
                <w:sz w:val="27"/>
                <w:szCs w:val="27"/>
              </w:rPr>
              <w:t xml:space="preserve"> и </w:t>
            </w:r>
            <w:r w:rsidR="00305B93" w:rsidRPr="00F82D9B">
              <w:rPr>
                <w:color w:val="000000"/>
                <w:sz w:val="27"/>
                <w:szCs w:val="27"/>
              </w:rPr>
              <w:t xml:space="preserve">активного взаимодействия </w:t>
            </w:r>
            <w:r w:rsidR="00305B93">
              <w:rPr>
                <w:color w:val="000000"/>
                <w:sz w:val="27"/>
                <w:szCs w:val="27"/>
              </w:rPr>
              <w:t>со сверстниками и со взрослыми</w:t>
            </w:r>
            <w:r>
              <w:rPr>
                <w:color w:val="000000"/>
                <w:sz w:val="27"/>
                <w:szCs w:val="27"/>
              </w:rPr>
              <w:t>.</w:t>
            </w:r>
            <w:r w:rsidR="00305B93" w:rsidRPr="00F82D9B">
              <w:rPr>
                <w:color w:val="000000"/>
                <w:sz w:val="27"/>
                <w:szCs w:val="27"/>
              </w:rPr>
              <w:t xml:space="preserve"> </w:t>
            </w:r>
          </w:p>
          <w:p w14:paraId="5F04F377" w14:textId="728716F5" w:rsidR="00305B93" w:rsidRDefault="00305B93" w:rsidP="00865A88">
            <w:pPr>
              <w:spacing w:before="100" w:beforeAutospacing="1" w:after="100" w:afterAutospacing="1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вы</w:t>
            </w:r>
            <w:r w:rsidR="00355586">
              <w:rPr>
                <w:color w:val="000000"/>
                <w:sz w:val="27"/>
                <w:szCs w:val="27"/>
              </w:rPr>
              <w:t>шение</w:t>
            </w:r>
            <w:r>
              <w:rPr>
                <w:color w:val="000000"/>
                <w:sz w:val="27"/>
                <w:szCs w:val="27"/>
              </w:rPr>
              <w:t xml:space="preserve"> уров</w:t>
            </w:r>
            <w:r w:rsidR="00355586">
              <w:rPr>
                <w:color w:val="000000"/>
                <w:sz w:val="27"/>
                <w:szCs w:val="27"/>
              </w:rPr>
              <w:t>ня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F82D9B">
              <w:rPr>
                <w:color w:val="000000"/>
                <w:sz w:val="27"/>
                <w:szCs w:val="27"/>
              </w:rPr>
              <w:t>инициатив</w:t>
            </w:r>
            <w:r>
              <w:rPr>
                <w:color w:val="000000"/>
                <w:sz w:val="27"/>
                <w:szCs w:val="27"/>
              </w:rPr>
              <w:t>ности</w:t>
            </w:r>
            <w:r w:rsidR="00865A88">
              <w:rPr>
                <w:color w:val="000000"/>
                <w:sz w:val="27"/>
                <w:szCs w:val="27"/>
              </w:rPr>
              <w:t xml:space="preserve"> детей</w:t>
            </w:r>
            <w:r w:rsidRPr="00F82D9B">
              <w:rPr>
                <w:color w:val="000000"/>
                <w:sz w:val="27"/>
                <w:szCs w:val="27"/>
              </w:rPr>
              <w:t xml:space="preserve">, </w:t>
            </w:r>
            <w:r w:rsidR="00865A88">
              <w:rPr>
                <w:color w:val="000000"/>
                <w:sz w:val="27"/>
                <w:szCs w:val="27"/>
              </w:rPr>
              <w:t xml:space="preserve">уверенности, способности </w:t>
            </w:r>
            <w:r w:rsidRPr="00F82D9B">
              <w:rPr>
                <w:color w:val="000000"/>
                <w:sz w:val="27"/>
                <w:szCs w:val="27"/>
              </w:rPr>
              <w:t>более свободно выражать свои мыс</w:t>
            </w:r>
            <w:r w:rsidR="00865A88">
              <w:rPr>
                <w:color w:val="000000"/>
                <w:sz w:val="27"/>
                <w:szCs w:val="27"/>
              </w:rPr>
              <w:t>ли.</w:t>
            </w:r>
          </w:p>
        </w:tc>
      </w:tr>
    </w:tbl>
    <w:p w14:paraId="14513785" w14:textId="1E5B532A" w:rsidR="00865A88" w:rsidRDefault="00865A88" w:rsidP="00865A8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, в будущем кто-то из моих воспитанников в процессе творческого преобразования станет автором научного открытия.</w:t>
      </w:r>
    </w:p>
    <w:p w14:paraId="52A833C3" w14:textId="3F22166F" w:rsidR="00A01C82" w:rsidRDefault="00A01C82" w:rsidP="00865A8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</w:p>
    <w:p w14:paraId="0ACBAF4E" w14:textId="70178DCF" w:rsidR="00865A88" w:rsidRDefault="00865A88" w:rsidP="00865A88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орческое название мое</w:t>
      </w:r>
      <w:r w:rsidR="004C3DD7">
        <w:rPr>
          <w:color w:val="000000"/>
          <w:sz w:val="28"/>
          <w:szCs w:val="28"/>
        </w:rPr>
        <w:t>го</w:t>
      </w:r>
      <w:r>
        <w:rPr>
          <w:color w:val="000000"/>
          <w:sz w:val="28"/>
          <w:szCs w:val="28"/>
        </w:rPr>
        <w:t xml:space="preserve"> </w:t>
      </w:r>
      <w:r w:rsidR="004C3DD7">
        <w:rPr>
          <w:color w:val="000000"/>
          <w:sz w:val="28"/>
          <w:szCs w:val="28"/>
        </w:rPr>
        <w:t>опыта</w:t>
      </w:r>
      <w:r>
        <w:rPr>
          <w:color w:val="000000"/>
          <w:sz w:val="28"/>
          <w:szCs w:val="28"/>
        </w:rPr>
        <w:t xml:space="preserve"> стало девизом нашей группы: «Не выбрасывать, а в дело!»  </w:t>
      </w:r>
    </w:p>
    <w:p w14:paraId="44E2E011" w14:textId="6119933E" w:rsidR="00A01C82" w:rsidRDefault="00A01C82" w:rsidP="00865A8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айд</w:t>
      </w:r>
    </w:p>
    <w:p w14:paraId="40B80CFD" w14:textId="051655B6" w:rsidR="006A786E" w:rsidRDefault="00865A88" w:rsidP="00865A88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х заинтересовавшихся моими идеями приглашаю к сотрудничеству.</w:t>
      </w:r>
    </w:p>
    <w:p w14:paraId="269B95EA" w14:textId="145D5368" w:rsidR="00A5629E" w:rsidRPr="00AE1DAB" w:rsidRDefault="00BA6C42" w:rsidP="00AE1DA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br w:type="page"/>
      </w:r>
    </w:p>
    <w:p w14:paraId="30F0813E" w14:textId="0013146F" w:rsidR="00EA36E9" w:rsidRPr="00EA36E9" w:rsidRDefault="00A5629E" w:rsidP="00AE1DAB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br w:type="page"/>
      </w:r>
    </w:p>
    <w:p w14:paraId="5C10DC94" w14:textId="77777777" w:rsidR="00A5629E" w:rsidRPr="00865A88" w:rsidRDefault="00A5629E" w:rsidP="00BA6C42">
      <w:pPr>
        <w:spacing w:before="100" w:beforeAutospacing="1" w:after="100" w:afterAutospacing="1"/>
        <w:rPr>
          <w:color w:val="000000"/>
          <w:sz w:val="28"/>
          <w:szCs w:val="28"/>
        </w:rPr>
      </w:pPr>
    </w:p>
    <w:sectPr w:rsidR="00A5629E" w:rsidRPr="0086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34737"/>
    <w:multiLevelType w:val="hybridMultilevel"/>
    <w:tmpl w:val="1EA6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8637E"/>
    <w:multiLevelType w:val="hybridMultilevel"/>
    <w:tmpl w:val="7A4E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C06AF"/>
    <w:multiLevelType w:val="hybridMultilevel"/>
    <w:tmpl w:val="DA5C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A6B"/>
    <w:rsid w:val="000407F3"/>
    <w:rsid w:val="00084344"/>
    <w:rsid w:val="00087479"/>
    <w:rsid w:val="000D78A4"/>
    <w:rsid w:val="001A604A"/>
    <w:rsid w:val="00233A8A"/>
    <w:rsid w:val="002C0C48"/>
    <w:rsid w:val="00305B93"/>
    <w:rsid w:val="003277C4"/>
    <w:rsid w:val="00353E09"/>
    <w:rsid w:val="00355586"/>
    <w:rsid w:val="00366233"/>
    <w:rsid w:val="003B3B22"/>
    <w:rsid w:val="003D694B"/>
    <w:rsid w:val="004C3DD7"/>
    <w:rsid w:val="004E3D37"/>
    <w:rsid w:val="00523056"/>
    <w:rsid w:val="00570D97"/>
    <w:rsid w:val="00595C50"/>
    <w:rsid w:val="006A786E"/>
    <w:rsid w:val="006C5ADA"/>
    <w:rsid w:val="007B32BC"/>
    <w:rsid w:val="00810919"/>
    <w:rsid w:val="00856997"/>
    <w:rsid w:val="00865A88"/>
    <w:rsid w:val="00913DE3"/>
    <w:rsid w:val="00973EAE"/>
    <w:rsid w:val="00994912"/>
    <w:rsid w:val="0099644F"/>
    <w:rsid w:val="00A0135A"/>
    <w:rsid w:val="00A01C82"/>
    <w:rsid w:val="00A35E21"/>
    <w:rsid w:val="00A5629E"/>
    <w:rsid w:val="00AC731C"/>
    <w:rsid w:val="00AD44D4"/>
    <w:rsid w:val="00AD48F7"/>
    <w:rsid w:val="00AE1DAB"/>
    <w:rsid w:val="00B13031"/>
    <w:rsid w:val="00B772FF"/>
    <w:rsid w:val="00BA6C42"/>
    <w:rsid w:val="00BC032D"/>
    <w:rsid w:val="00C4080D"/>
    <w:rsid w:val="00C55781"/>
    <w:rsid w:val="00C644A6"/>
    <w:rsid w:val="00D21EBE"/>
    <w:rsid w:val="00D62A6B"/>
    <w:rsid w:val="00DF1DCE"/>
    <w:rsid w:val="00E27D74"/>
    <w:rsid w:val="00EA36E9"/>
    <w:rsid w:val="00F7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222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23056"/>
  </w:style>
  <w:style w:type="paragraph" w:customStyle="1" w:styleId="article-renderblock">
    <w:name w:val="article-render__block"/>
    <w:basedOn w:val="a"/>
    <w:rsid w:val="0052305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523056"/>
  </w:style>
  <w:style w:type="paragraph" w:styleId="a3">
    <w:name w:val="Normal (Web)"/>
    <w:basedOn w:val="a"/>
    <w:uiPriority w:val="99"/>
    <w:unhideWhenUsed/>
    <w:rsid w:val="00523056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52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6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0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523056"/>
  </w:style>
  <w:style w:type="paragraph" w:customStyle="1" w:styleId="article-renderblock">
    <w:name w:val="article-render__block"/>
    <w:basedOn w:val="a"/>
    <w:rsid w:val="00523056"/>
    <w:pPr>
      <w:spacing w:before="100" w:beforeAutospacing="1" w:after="100" w:afterAutospacing="1"/>
    </w:pPr>
    <w:rPr>
      <w:sz w:val="24"/>
      <w:szCs w:val="24"/>
    </w:rPr>
  </w:style>
  <w:style w:type="character" w:customStyle="1" w:styleId="c9">
    <w:name w:val="c9"/>
    <w:basedOn w:val="a0"/>
    <w:rsid w:val="00523056"/>
  </w:style>
  <w:style w:type="paragraph" w:styleId="a3">
    <w:name w:val="Normal (Web)"/>
    <w:basedOn w:val="a"/>
    <w:uiPriority w:val="99"/>
    <w:unhideWhenUsed/>
    <w:rsid w:val="00523056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523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5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A7E8-56E8-4EFE-98A7-D2B91D71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Наталья</cp:lastModifiedBy>
  <cp:revision>19</cp:revision>
  <cp:lastPrinted>2021-10-21T11:36:00Z</cp:lastPrinted>
  <dcterms:created xsi:type="dcterms:W3CDTF">2021-10-13T11:45:00Z</dcterms:created>
  <dcterms:modified xsi:type="dcterms:W3CDTF">2022-02-06T08:18:00Z</dcterms:modified>
</cp:coreProperties>
</file>